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CA6F1" w14:textId="39895238" w:rsidR="0013177C" w:rsidRPr="00C103C7" w:rsidRDefault="0013177C" w:rsidP="0013177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103C7">
        <w:rPr>
          <w:rFonts w:ascii="Arial" w:hAnsi="Arial" w:cs="Arial"/>
          <w:b/>
          <w:bCs/>
          <w:sz w:val="52"/>
          <w:szCs w:val="52"/>
        </w:rPr>
        <w:t xml:space="preserve">CORE MODULE </w:t>
      </w:r>
      <w:r w:rsidR="003B1ED2">
        <w:rPr>
          <w:rFonts w:ascii="Arial" w:hAnsi="Arial" w:cs="Arial"/>
          <w:b/>
          <w:bCs/>
          <w:sz w:val="52"/>
          <w:szCs w:val="52"/>
        </w:rPr>
        <w:t>5</w:t>
      </w:r>
    </w:p>
    <w:p w14:paraId="380F09B4" w14:textId="10248381" w:rsidR="0013177C" w:rsidRPr="00C103C7" w:rsidRDefault="003B1ED2" w:rsidP="001317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siness Data Analytics</w:t>
      </w:r>
    </w:p>
    <w:p w14:paraId="1168A1DC" w14:textId="280CE822" w:rsidR="0013177C" w:rsidRPr="00C103C7" w:rsidRDefault="0013177C" w:rsidP="0013177C">
      <w:pPr>
        <w:jc w:val="center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</w:p>
    <w:p w14:paraId="21B53855" w14:textId="77777777" w:rsidR="00752BCA" w:rsidRPr="00C103C7" w:rsidRDefault="00752BCA" w:rsidP="0013177C">
      <w:pPr>
        <w:jc w:val="center"/>
        <w:rPr>
          <w:rFonts w:ascii="Arial" w:hAnsi="Arial" w:cs="Arial"/>
        </w:rPr>
      </w:pPr>
    </w:p>
    <w:p w14:paraId="51FE6A1C" w14:textId="10B60E9D" w:rsidR="0013177C" w:rsidRPr="00C103C7" w:rsidRDefault="0013177C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ame</w:t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  <w:t>: -</w:t>
      </w:r>
      <w:r w:rsidR="00256EAF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>Prateek Kumar</w:t>
      </w:r>
    </w:p>
    <w:p w14:paraId="1B9BF9D3" w14:textId="61D06D74" w:rsidR="0013177C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gistration No</w:t>
      </w:r>
      <w:r w:rsidRPr="00C103C7">
        <w:rPr>
          <w:rFonts w:ascii="Arial" w:hAnsi="Arial" w:cs="Arial"/>
          <w:b/>
          <w:bCs/>
        </w:rPr>
        <w:tab/>
        <w:t>: -</w:t>
      </w:r>
      <w:r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9A07D8" w:rsidRPr="00C103C7">
        <w:rPr>
          <w:rFonts w:ascii="Arial" w:hAnsi="Arial" w:cs="Arial"/>
          <w:b/>
          <w:bCs/>
        </w:rPr>
        <w:t>ADIT22AP00152</w:t>
      </w:r>
    </w:p>
    <w:p w14:paraId="4F710134" w14:textId="74772830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STI Nam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752BCA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 xml:space="preserve"> NSTI Noida</w:t>
      </w:r>
    </w:p>
    <w:p w14:paraId="52A56669" w14:textId="1403E6F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Cours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  <w:t>ADIT (IBM)</w:t>
      </w:r>
    </w:p>
    <w:p w14:paraId="620EA29C" w14:textId="17BE623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Dat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2</w:t>
      </w:r>
      <w:r w:rsidR="003B1ED2">
        <w:rPr>
          <w:rFonts w:ascii="Arial" w:hAnsi="Arial" w:cs="Arial"/>
          <w:b/>
          <w:bCs/>
        </w:rPr>
        <w:t>3</w:t>
      </w:r>
      <w:r w:rsidR="00F12331" w:rsidRPr="00C103C7">
        <w:rPr>
          <w:rFonts w:ascii="Arial" w:hAnsi="Arial" w:cs="Arial"/>
          <w:b/>
          <w:bCs/>
        </w:rPr>
        <w:t>-10-2024</w:t>
      </w:r>
    </w:p>
    <w:p w14:paraId="59B65F3E" w14:textId="6586B51E" w:rsidR="00256EAF" w:rsidRPr="00C103C7" w:rsidRDefault="00256EAF" w:rsidP="00871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6"/>
        </w:tabs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Modul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  <w:t xml:space="preserve">Core Module </w:t>
      </w:r>
      <w:r w:rsidR="003B1ED2">
        <w:rPr>
          <w:rFonts w:ascii="Arial" w:hAnsi="Arial" w:cs="Arial"/>
          <w:b/>
          <w:bCs/>
        </w:rPr>
        <w:t>5</w:t>
      </w:r>
      <w:r w:rsidR="00871D46">
        <w:rPr>
          <w:rFonts w:ascii="Arial" w:hAnsi="Arial" w:cs="Arial"/>
          <w:b/>
          <w:bCs/>
        </w:rPr>
        <w:tab/>
      </w:r>
    </w:p>
    <w:p w14:paraId="108883A9" w14:textId="0C3197BA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3B1ED2">
        <w:rPr>
          <w:rFonts w:ascii="Arial" w:hAnsi="Arial" w:cs="Arial"/>
          <w:b/>
          <w:bCs/>
        </w:rPr>
        <w:t>Business data analytics</w:t>
      </w:r>
    </w:p>
    <w:p w14:paraId="46C61029" w14:textId="61F3994D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quirements/tools</w:t>
      </w:r>
      <w:r w:rsidRPr="00C103C7">
        <w:rPr>
          <w:rFonts w:ascii="Arial" w:hAnsi="Arial" w:cs="Arial"/>
          <w:b/>
          <w:bCs/>
        </w:rPr>
        <w:tab/>
        <w:t>: -</w:t>
      </w:r>
    </w:p>
    <w:p w14:paraId="594CFFEE" w14:textId="33598CF5" w:rsidR="00F12331" w:rsidRPr="00C103C7" w:rsidRDefault="00F12331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Hardware: - </w:t>
      </w:r>
    </w:p>
    <w:p w14:paraId="26A3E52F" w14:textId="0B4712B5" w:rsidR="00F12331" w:rsidRPr="00C103C7" w:rsidRDefault="00F12331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Working PC with Hard disk installed</w:t>
      </w:r>
    </w:p>
    <w:p w14:paraId="40A55344" w14:textId="7FAA061E" w:rsidR="00597AE0" w:rsidRPr="00C103C7" w:rsidRDefault="00597AE0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Internet connection</w:t>
      </w:r>
    </w:p>
    <w:p w14:paraId="52773A5D" w14:textId="7AB278D8" w:rsidR="00F12331" w:rsidRPr="00C103C7" w:rsidRDefault="00F12331" w:rsidP="00F12331">
      <w:pPr>
        <w:pStyle w:val="ListParagraph"/>
        <w:ind w:left="6840"/>
        <w:rPr>
          <w:rFonts w:ascii="Arial" w:hAnsi="Arial" w:cs="Arial"/>
          <w:b/>
          <w:bCs/>
        </w:rPr>
      </w:pPr>
    </w:p>
    <w:p w14:paraId="760FDB83" w14:textId="1EF0F9F0" w:rsidR="00F12331" w:rsidRPr="00C103C7" w:rsidRDefault="00C11C78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Software: -</w:t>
      </w:r>
    </w:p>
    <w:p w14:paraId="21718E30" w14:textId="0B568146" w:rsidR="002E3EB3" w:rsidRPr="00C103C7" w:rsidRDefault="00356032" w:rsidP="00245B4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owser for google collab</w:t>
      </w:r>
    </w:p>
    <w:p w14:paraId="431D1D79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6066A9A0" w14:textId="4F3185A3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estion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 :</w:t>
      </w:r>
      <w:proofErr w:type="gramEnd"/>
      <w:r>
        <w:rPr>
          <w:rFonts w:ascii="Arial" w:hAnsi="Arial" w:cs="Arial"/>
          <w:b/>
          <w:bCs/>
          <w:sz w:val="28"/>
          <w:szCs w:val="28"/>
        </w:rPr>
        <w:t>- What steps should I follow to establish an IBM Watson assistant and design a basic chatbot that welcomes user and inquires about their favourite food, while also integrating the chatbot with a simple web page or application to display its responses there?</w:t>
      </w:r>
    </w:p>
    <w:p w14:paraId="72464BA0" w14:textId="136730A2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ution</w:t>
      </w:r>
    </w:p>
    <w:p w14:paraId="7B62D49B" w14:textId="77777777" w:rsidR="00D93CF3" w:rsidRDefault="00D93CF3" w:rsidP="00D93C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Go to th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b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loud dashboard</w:t>
      </w:r>
    </w:p>
    <w:p w14:paraId="7A556A50" w14:textId="0E714EA6" w:rsidR="00D93CF3" w:rsidRDefault="00D93CF3" w:rsidP="00D93C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4AA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BE30189" wp14:editId="33790CA3">
            <wp:extent cx="5195773" cy="2667000"/>
            <wp:effectExtent l="0" t="0" r="5080" b="0"/>
            <wp:docPr id="153973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88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214" cy="267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F79B" w14:textId="69E0184A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in the navigation menu click on resource list</w:t>
      </w:r>
    </w:p>
    <w:p w14:paraId="4ACD323F" w14:textId="773C0611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 w:rsidRPr="00D93C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4C1ACD1" wp14:editId="250FA478">
            <wp:extent cx="2448267" cy="3972479"/>
            <wp:effectExtent l="0" t="0" r="9525" b="0"/>
            <wp:docPr id="177790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04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2AD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6309A87E" w14:textId="7F741C2A" w:rsidR="00D93CF3" w:rsidRDefault="00D93CF3" w:rsidP="00D93CF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>
        <w:rPr>
          <w:rFonts w:ascii="Arial" w:hAnsi="Arial" w:cs="Arial"/>
          <w:b/>
          <w:bCs/>
          <w:sz w:val="28"/>
          <w:szCs w:val="28"/>
        </w:rPr>
        <w:t xml:space="preserve"> 3: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sz w:val="28"/>
          <w:szCs w:val="28"/>
        </w:rPr>
        <w:t xml:space="preserve">now click on create resource and search for </w:t>
      </w:r>
      <w:proofErr w:type="spellStart"/>
      <w:r w:rsidRPr="00D93CF3">
        <w:rPr>
          <w:rFonts w:ascii="Arial" w:hAnsi="Arial" w:cs="Arial"/>
          <w:b/>
          <w:bCs/>
          <w:sz w:val="28"/>
          <w:szCs w:val="28"/>
        </w:rPr>
        <w:t>watsonx</w:t>
      </w:r>
      <w:proofErr w:type="spellEnd"/>
      <w:r w:rsidRPr="00D93CF3">
        <w:rPr>
          <w:rFonts w:ascii="Arial" w:hAnsi="Arial" w:cs="Arial"/>
          <w:b/>
          <w:bCs/>
          <w:sz w:val="28"/>
          <w:szCs w:val="28"/>
        </w:rPr>
        <w:t xml:space="preserve"> Assistant</w:t>
      </w:r>
    </w:p>
    <w:p w14:paraId="79BD4234" w14:textId="7661025A" w:rsidR="00D93CF3" w:rsidRDefault="00D93CF3" w:rsidP="00D93CF3">
      <w:pPr>
        <w:rPr>
          <w:rFonts w:ascii="Arial" w:hAnsi="Arial" w:cs="Arial"/>
          <w:b/>
          <w:bCs/>
          <w:sz w:val="28"/>
          <w:szCs w:val="28"/>
        </w:rPr>
      </w:pPr>
      <w:r w:rsidRPr="00D93C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2A436D4" wp14:editId="0F9A8218">
            <wp:extent cx="6563995" cy="3180080"/>
            <wp:effectExtent l="0" t="0" r="8255" b="1270"/>
            <wp:docPr id="76382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26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1320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729C8212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4AE8A990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2BF69950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591CE1AC" w14:textId="5CF05722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now configure your assistant</w:t>
      </w:r>
      <w:r w:rsidR="002B2EBD">
        <w:rPr>
          <w:rFonts w:ascii="Arial" w:hAnsi="Arial" w:cs="Arial"/>
          <w:b/>
          <w:bCs/>
          <w:sz w:val="28"/>
          <w:szCs w:val="28"/>
        </w:rPr>
        <w:t xml:space="preserve"> and click on create</w:t>
      </w:r>
    </w:p>
    <w:p w14:paraId="15374D53" w14:textId="7E7CF9D8" w:rsidR="002B2EBD" w:rsidRDefault="002B2EBD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89E20F" wp14:editId="5D66BEAE">
            <wp:extent cx="6563995" cy="3399790"/>
            <wp:effectExtent l="0" t="0" r="8255" b="0"/>
            <wp:docPr id="1364861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615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B041" w14:textId="55D0BB85" w:rsidR="00D93CF3" w:rsidRDefault="002B2EBD" w:rsidP="00C103C7">
      <w:pPr>
        <w:rPr>
          <w:rFonts w:ascii="Arial" w:hAnsi="Arial" w:cs="Arial"/>
          <w:b/>
          <w:bCs/>
          <w:sz w:val="28"/>
          <w:szCs w:val="28"/>
        </w:rPr>
      </w:pPr>
      <w:r w:rsidRPr="002B2EB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3B6BB94" wp14:editId="10C65085">
            <wp:extent cx="6563995" cy="1798320"/>
            <wp:effectExtent l="0" t="0" r="8255" b="0"/>
            <wp:docPr id="211231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3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4BCE" w14:textId="77777777" w:rsidR="002B2EBD" w:rsidRDefault="002B2EBD" w:rsidP="00C103C7">
      <w:pPr>
        <w:rPr>
          <w:rFonts w:ascii="Arial" w:hAnsi="Arial" w:cs="Arial"/>
          <w:b/>
          <w:bCs/>
          <w:sz w:val="28"/>
          <w:szCs w:val="28"/>
        </w:rPr>
      </w:pPr>
    </w:p>
    <w:p w14:paraId="3D1B6AB5" w14:textId="4020AC23" w:rsidR="00D93CF3" w:rsidRDefault="002B2EBD" w:rsidP="00C103C7">
      <w:pPr>
        <w:rPr>
          <w:rFonts w:ascii="Arial" w:hAnsi="Arial" w:cs="Arial"/>
          <w:b/>
          <w:bCs/>
          <w:sz w:val="28"/>
          <w:szCs w:val="28"/>
        </w:rPr>
      </w:pPr>
      <w:r w:rsidRPr="002B2EBD">
        <w:rPr>
          <w:rFonts w:ascii="Arial" w:hAnsi="Arial" w:cs="Arial"/>
          <w:b/>
          <w:bCs/>
          <w:sz w:val="28"/>
          <w:szCs w:val="28"/>
        </w:rPr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5</w:t>
      </w:r>
      <w:r w:rsidRPr="002B2EBD">
        <w:rPr>
          <w:rFonts w:ascii="Arial" w:hAnsi="Arial" w:cs="Arial"/>
          <w:b/>
          <w:bCs/>
          <w:sz w:val="28"/>
          <w:szCs w:val="28"/>
        </w:rPr>
        <w:t>:-</w:t>
      </w:r>
      <w:proofErr w:type="gramEnd"/>
      <w:r w:rsidRPr="002B2EB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now click on launch Watson assistant</w:t>
      </w:r>
    </w:p>
    <w:p w14:paraId="7F527EE5" w14:textId="4E7129EF" w:rsidR="002B2EBD" w:rsidRDefault="002B2EBD" w:rsidP="00C103C7">
      <w:pPr>
        <w:rPr>
          <w:rFonts w:ascii="Arial" w:hAnsi="Arial" w:cs="Arial"/>
          <w:b/>
          <w:bCs/>
          <w:sz w:val="28"/>
          <w:szCs w:val="28"/>
        </w:rPr>
      </w:pPr>
      <w:r w:rsidRPr="002B2EB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662A2D8" wp14:editId="738BA797">
            <wp:extent cx="6563995" cy="1936115"/>
            <wp:effectExtent l="0" t="0" r="8255" b="6985"/>
            <wp:docPr id="101198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827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ACF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21C6CED3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0DEC6FFD" w14:textId="77777777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6F79D247" w14:textId="77777777" w:rsidR="002B2EBD" w:rsidRDefault="002B2EBD" w:rsidP="00C103C7">
      <w:pPr>
        <w:rPr>
          <w:rFonts w:ascii="Arial" w:hAnsi="Arial" w:cs="Arial"/>
          <w:b/>
          <w:bCs/>
          <w:sz w:val="28"/>
          <w:szCs w:val="28"/>
        </w:rPr>
      </w:pPr>
    </w:p>
    <w:p w14:paraId="4D62D7A3" w14:textId="37E406F4" w:rsidR="00D93CF3" w:rsidRDefault="002B2EBD" w:rsidP="00C103C7">
      <w:pPr>
        <w:rPr>
          <w:rFonts w:ascii="Arial" w:hAnsi="Arial" w:cs="Arial"/>
          <w:b/>
          <w:bCs/>
          <w:sz w:val="28"/>
          <w:szCs w:val="28"/>
        </w:rPr>
      </w:pPr>
      <w:r w:rsidRPr="002B2EBD">
        <w:rPr>
          <w:rFonts w:ascii="Arial" w:hAnsi="Arial" w:cs="Arial"/>
          <w:b/>
          <w:bCs/>
          <w:sz w:val="28"/>
          <w:szCs w:val="28"/>
        </w:rPr>
        <w:lastRenderedPageBreak/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5</w:t>
      </w:r>
      <w:r w:rsidRPr="002B2EBD">
        <w:rPr>
          <w:rFonts w:ascii="Arial" w:hAnsi="Arial" w:cs="Arial"/>
          <w:b/>
          <w:bCs/>
          <w:sz w:val="28"/>
          <w:szCs w:val="28"/>
        </w:rPr>
        <w:t>:-</w:t>
      </w:r>
      <w:proofErr w:type="gramEnd"/>
      <w:r w:rsidRPr="002B2EB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now </w:t>
      </w:r>
      <w:r>
        <w:rPr>
          <w:rFonts w:ascii="Arial" w:hAnsi="Arial" w:cs="Arial"/>
          <w:b/>
          <w:bCs/>
          <w:sz w:val="28"/>
          <w:szCs w:val="28"/>
        </w:rPr>
        <w:t xml:space="preserve">SET-UP your </w:t>
      </w:r>
      <w:r>
        <w:rPr>
          <w:rFonts w:ascii="Arial" w:hAnsi="Arial" w:cs="Arial"/>
          <w:b/>
          <w:bCs/>
          <w:sz w:val="28"/>
          <w:szCs w:val="28"/>
        </w:rPr>
        <w:t>Watson assistant</w:t>
      </w:r>
      <w:r>
        <w:rPr>
          <w:rFonts w:ascii="Arial" w:hAnsi="Arial" w:cs="Arial"/>
          <w:b/>
          <w:bCs/>
          <w:sz w:val="28"/>
          <w:szCs w:val="28"/>
        </w:rPr>
        <w:t xml:space="preserve"> and click on next</w:t>
      </w:r>
    </w:p>
    <w:p w14:paraId="3AE1B41A" w14:textId="4F6FD995" w:rsidR="002B2EBD" w:rsidRDefault="002B2EBD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FB1BB3" wp14:editId="7F05212E">
            <wp:extent cx="6563995" cy="2945130"/>
            <wp:effectExtent l="0" t="0" r="8255" b="7620"/>
            <wp:docPr id="19064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8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375C" w14:textId="0328EB40" w:rsidR="002B2EBD" w:rsidRDefault="002B2EBD" w:rsidP="002B2EBD">
      <w:pPr>
        <w:rPr>
          <w:rFonts w:ascii="Arial" w:hAnsi="Arial" w:cs="Arial"/>
          <w:b/>
          <w:bCs/>
          <w:sz w:val="28"/>
          <w:szCs w:val="28"/>
        </w:rPr>
      </w:pPr>
      <w:r w:rsidRPr="002B2EBD">
        <w:rPr>
          <w:rFonts w:ascii="Arial" w:hAnsi="Arial" w:cs="Arial"/>
          <w:b/>
          <w:bCs/>
          <w:sz w:val="28"/>
          <w:szCs w:val="28"/>
        </w:rPr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6</w:t>
      </w:r>
      <w:r w:rsidRPr="002B2EBD">
        <w:rPr>
          <w:rFonts w:ascii="Arial" w:hAnsi="Arial" w:cs="Arial"/>
          <w:b/>
          <w:bCs/>
          <w:sz w:val="28"/>
          <w:szCs w:val="28"/>
        </w:rPr>
        <w:t>:-</w:t>
      </w:r>
      <w:proofErr w:type="gramEnd"/>
      <w:r w:rsidRPr="002B2EB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personalize your assistant according to your needs</w:t>
      </w:r>
    </w:p>
    <w:p w14:paraId="24684589" w14:textId="245ADEFB" w:rsidR="00D93CF3" w:rsidRDefault="002B2EBD" w:rsidP="002B2E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2EB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D28FEFA" wp14:editId="302C2F26">
            <wp:extent cx="5667375" cy="5999621"/>
            <wp:effectExtent l="0" t="0" r="0" b="1270"/>
            <wp:docPr id="143952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25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078" cy="60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CCCC" w14:textId="00688AB3" w:rsidR="00CF21D2" w:rsidRDefault="00CF21D2" w:rsidP="00CF21D2">
      <w:pPr>
        <w:rPr>
          <w:rFonts w:ascii="Arial" w:hAnsi="Arial" w:cs="Arial"/>
          <w:b/>
          <w:bCs/>
          <w:sz w:val="28"/>
          <w:szCs w:val="28"/>
        </w:rPr>
      </w:pPr>
      <w:r w:rsidRPr="00CF21D2">
        <w:rPr>
          <w:rFonts w:ascii="Arial" w:hAnsi="Arial" w:cs="Arial"/>
          <w:b/>
          <w:bCs/>
          <w:sz w:val="28"/>
          <w:szCs w:val="28"/>
        </w:rPr>
        <w:lastRenderedPageBreak/>
        <w:t>STEP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CF21D2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gramStart"/>
      <w:r w:rsidRPr="00CF21D2">
        <w:rPr>
          <w:rFonts w:ascii="Arial" w:hAnsi="Arial" w:cs="Arial"/>
          <w:b/>
          <w:bCs/>
          <w:sz w:val="28"/>
          <w:szCs w:val="28"/>
        </w:rPr>
        <w:t>-</w:t>
      </w:r>
      <w:r w:rsidRPr="00CF21D2">
        <w:rPr>
          <w:rFonts w:ascii="Arial" w:hAnsi="Arial" w:cs="Arial"/>
          <w:b/>
          <w:bCs/>
          <w:sz w:val="28"/>
          <w:szCs w:val="28"/>
        </w:rPr>
        <w:t xml:space="preserve">  click</w:t>
      </w:r>
      <w:proofErr w:type="gramEnd"/>
      <w:r w:rsidRPr="00CF21D2">
        <w:rPr>
          <w:rFonts w:ascii="Arial" w:hAnsi="Arial" w:cs="Arial"/>
          <w:b/>
          <w:bCs/>
          <w:sz w:val="28"/>
          <w:szCs w:val="28"/>
        </w:rPr>
        <w:t xml:space="preserve"> on next</w:t>
      </w:r>
      <w:r>
        <w:rPr>
          <w:rFonts w:ascii="Arial" w:hAnsi="Arial" w:cs="Arial"/>
          <w:b/>
          <w:bCs/>
          <w:sz w:val="28"/>
          <w:szCs w:val="28"/>
        </w:rPr>
        <w:t xml:space="preserve"> than customize its name and cha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71053">
        <w:rPr>
          <w:rFonts w:ascii="Arial" w:hAnsi="Arial" w:cs="Arial"/>
          <w:b/>
          <w:bCs/>
          <w:sz w:val="28"/>
          <w:szCs w:val="28"/>
        </w:rPr>
        <w:t>and logo than click on next</w:t>
      </w:r>
    </w:p>
    <w:p w14:paraId="0EEB7E24" w14:textId="3B9C3A49" w:rsidR="00CF21D2" w:rsidRPr="00CF21D2" w:rsidRDefault="00C71053" w:rsidP="00CF21D2">
      <w:pPr>
        <w:rPr>
          <w:rFonts w:ascii="Arial" w:hAnsi="Arial" w:cs="Arial"/>
          <w:b/>
          <w:bCs/>
          <w:sz w:val="28"/>
          <w:szCs w:val="28"/>
        </w:rPr>
      </w:pPr>
      <w:r w:rsidRPr="00C7105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374D8E9" wp14:editId="3287807B">
            <wp:extent cx="6563995" cy="7265035"/>
            <wp:effectExtent l="0" t="0" r="8255" b="0"/>
            <wp:docPr id="117406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65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F079" w14:textId="77777777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08A5473D" w14:textId="77777777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78CC31C5" w14:textId="77777777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714FFBEF" w14:textId="77777777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018699EA" w14:textId="77777777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4C8ACC54" w14:textId="77777777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745D34A7" w14:textId="45F52721" w:rsidR="00D93CF3" w:rsidRDefault="00C7105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TEP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8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- now customize chatbot interactions</w:t>
      </w:r>
    </w:p>
    <w:p w14:paraId="21069578" w14:textId="0E50817C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  <w:r w:rsidRPr="00C7105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1842EF7" wp14:editId="2C8C4E8E">
            <wp:extent cx="6563995" cy="3100070"/>
            <wp:effectExtent l="0" t="0" r="8255" b="5080"/>
            <wp:docPr id="179169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917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82F8" w14:textId="46E336C9" w:rsidR="00C71053" w:rsidRDefault="00C71053" w:rsidP="00C710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10A93F" w14:textId="057B8B87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ustomiz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omescreen</w:t>
      </w:r>
      <w:proofErr w:type="spellEnd"/>
    </w:p>
    <w:p w14:paraId="12CDD032" w14:textId="761664A6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  <w:r w:rsidRPr="00C7105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4202020" wp14:editId="0E9E9E1C">
            <wp:extent cx="6563995" cy="2959100"/>
            <wp:effectExtent l="0" t="0" r="8255" b="0"/>
            <wp:docPr id="126642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21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2465" w14:textId="4E01F9ED" w:rsidR="00C71053" w:rsidRDefault="00C71053" w:rsidP="00C7105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9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- </w:t>
      </w:r>
      <w:r>
        <w:rPr>
          <w:rFonts w:ascii="Arial" w:hAnsi="Arial" w:cs="Arial"/>
          <w:b/>
          <w:bCs/>
          <w:sz w:val="28"/>
          <w:szCs w:val="28"/>
        </w:rPr>
        <w:t>now lets create our custom interactions click on actions</w:t>
      </w:r>
    </w:p>
    <w:p w14:paraId="17971AA2" w14:textId="04FB0A23" w:rsidR="00C71053" w:rsidRDefault="00C7105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C0844F" wp14:editId="4645BD8D">
            <wp:extent cx="6563995" cy="2178050"/>
            <wp:effectExtent l="0" t="0" r="8255" b="0"/>
            <wp:docPr id="6405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4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7286" w14:textId="4BF4B925" w:rsidR="00C71053" w:rsidRDefault="0091526B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TEP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0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now click on created by you and create your first interactions</w:t>
      </w:r>
    </w:p>
    <w:p w14:paraId="7D2F953F" w14:textId="0CF6A499" w:rsidR="0091526B" w:rsidRDefault="0091526B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1532A8" wp14:editId="793E1224">
            <wp:extent cx="6563995" cy="4083050"/>
            <wp:effectExtent l="0" t="0" r="8255" b="0"/>
            <wp:docPr id="853123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2361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D77F" w14:textId="4089AAA4" w:rsidR="0091526B" w:rsidRDefault="0091526B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ck on start from scratch</w:t>
      </w:r>
    </w:p>
    <w:p w14:paraId="44FE472E" w14:textId="65C7E6CB" w:rsidR="00C71053" w:rsidRDefault="0091526B" w:rsidP="00C103C7">
      <w:pPr>
        <w:rPr>
          <w:rFonts w:ascii="Arial" w:hAnsi="Arial" w:cs="Arial"/>
          <w:b/>
          <w:bCs/>
          <w:sz w:val="28"/>
          <w:szCs w:val="28"/>
        </w:rPr>
      </w:pPr>
      <w:r w:rsidRPr="0091526B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0EDDA07" wp14:editId="477FE2DE">
            <wp:extent cx="6563995" cy="2812415"/>
            <wp:effectExtent l="0" t="0" r="8255" b="6985"/>
            <wp:docPr id="105045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0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73E" w14:textId="77777777" w:rsidR="0091526B" w:rsidRDefault="0091526B" w:rsidP="00C103C7">
      <w:pPr>
        <w:rPr>
          <w:rFonts w:ascii="Arial" w:hAnsi="Arial" w:cs="Arial"/>
          <w:b/>
          <w:bCs/>
          <w:sz w:val="28"/>
          <w:szCs w:val="28"/>
        </w:rPr>
      </w:pPr>
    </w:p>
    <w:p w14:paraId="2B06215B" w14:textId="6EDA1A51" w:rsidR="0091526B" w:rsidRDefault="0091526B" w:rsidP="00C103C7">
      <w:pPr>
        <w:rPr>
          <w:rFonts w:ascii="Arial" w:hAnsi="Arial" w:cs="Arial"/>
          <w:b/>
          <w:bCs/>
          <w:sz w:val="28"/>
          <w:szCs w:val="28"/>
        </w:rPr>
      </w:pPr>
    </w:p>
    <w:p w14:paraId="2BC1873F" w14:textId="77777777" w:rsidR="0083421A" w:rsidRDefault="0083421A" w:rsidP="0083421A">
      <w:pPr>
        <w:rPr>
          <w:rFonts w:ascii="Arial" w:hAnsi="Arial" w:cs="Arial"/>
          <w:b/>
          <w:bCs/>
          <w:sz w:val="28"/>
          <w:szCs w:val="28"/>
        </w:rPr>
      </w:pPr>
    </w:p>
    <w:p w14:paraId="32EA7420" w14:textId="77777777" w:rsidR="0083421A" w:rsidRDefault="0083421A" w:rsidP="0083421A">
      <w:pPr>
        <w:rPr>
          <w:rFonts w:ascii="Arial" w:hAnsi="Arial" w:cs="Arial"/>
          <w:b/>
          <w:bCs/>
          <w:sz w:val="28"/>
          <w:szCs w:val="28"/>
        </w:rPr>
      </w:pPr>
    </w:p>
    <w:p w14:paraId="2D82231C" w14:textId="77777777" w:rsidR="0083421A" w:rsidRDefault="0083421A" w:rsidP="0083421A">
      <w:pPr>
        <w:rPr>
          <w:rFonts w:ascii="Arial" w:hAnsi="Arial" w:cs="Arial"/>
          <w:b/>
          <w:bCs/>
          <w:sz w:val="28"/>
          <w:szCs w:val="28"/>
        </w:rPr>
      </w:pPr>
    </w:p>
    <w:p w14:paraId="623970B6" w14:textId="77777777" w:rsidR="0083421A" w:rsidRDefault="0083421A" w:rsidP="0083421A">
      <w:pPr>
        <w:rPr>
          <w:rFonts w:ascii="Arial" w:hAnsi="Arial" w:cs="Arial"/>
          <w:b/>
          <w:bCs/>
          <w:sz w:val="28"/>
          <w:szCs w:val="28"/>
        </w:rPr>
      </w:pPr>
    </w:p>
    <w:p w14:paraId="7AC8AE43" w14:textId="77777777" w:rsidR="00CA60BC" w:rsidRDefault="0083421A" w:rsidP="00834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TEP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0:-</w:t>
      </w:r>
      <w:proofErr w:type="gramEnd"/>
    </w:p>
    <w:p w14:paraId="45357C52" w14:textId="75D15577" w:rsidR="0083421A" w:rsidRDefault="0083421A" w:rsidP="008342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welcom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user nam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sk their name</w:t>
      </w:r>
      <w:r w:rsidR="00CA60BC">
        <w:rPr>
          <w:rFonts w:ascii="Arial" w:hAnsi="Arial" w:cs="Arial"/>
          <w:b/>
          <w:bCs/>
          <w:sz w:val="28"/>
          <w:szCs w:val="28"/>
        </w:rPr>
        <w:t xml:space="preserve"> in first step </w:t>
      </w:r>
    </w:p>
    <w:p w14:paraId="176DC69C" w14:textId="65367069" w:rsidR="00CA60BC" w:rsidRDefault="00CA60BC" w:rsidP="0083421A">
      <w:pPr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483563D" wp14:editId="6D906A27">
            <wp:extent cx="3705742" cy="1486107"/>
            <wp:effectExtent l="0" t="0" r="9525" b="0"/>
            <wp:docPr id="202836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623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9F44" w14:textId="1E230F28" w:rsidR="0083421A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eet them with their name using condition that step1 is defined and show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user nam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using action step variable</w:t>
      </w:r>
    </w:p>
    <w:p w14:paraId="76CEAD83" w14:textId="1B92DE46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C65E357" wp14:editId="1BCF7E7D">
            <wp:extent cx="3877216" cy="1333686"/>
            <wp:effectExtent l="0" t="0" r="9525" b="0"/>
            <wp:docPr id="25637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8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AFCB" w14:textId="055BA7E4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8448B8E" wp14:editId="1095296E">
            <wp:extent cx="6563995" cy="5036820"/>
            <wp:effectExtent l="0" t="0" r="8255" b="0"/>
            <wp:docPr id="205123508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5082" name="Picture 1" descr="A screenshot of a cha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5EF0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52D4430F" w14:textId="33D1BD8A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 third step ask their food using their name</w:t>
      </w:r>
    </w:p>
    <w:p w14:paraId="7AA0BDA3" w14:textId="785A656B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EF1AEAF" wp14:editId="7160AD47">
            <wp:extent cx="3724795" cy="1524213"/>
            <wp:effectExtent l="0" t="0" r="0" b="0"/>
            <wp:docPr id="138537908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9084" name="Picture 1" descr="A screenshot of a cha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D66" w14:textId="452DEF63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E458E45" wp14:editId="375105FF">
            <wp:extent cx="6563995" cy="5638165"/>
            <wp:effectExtent l="0" t="0" r="8255" b="635"/>
            <wp:docPr id="91923054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30548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B4BC" w14:textId="1E7F5D1B" w:rsidR="00C71053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w answer them accordingly</w:t>
      </w:r>
    </w:p>
    <w:p w14:paraId="4BFEC9DC" w14:textId="797A7BF0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AF1A6E9" wp14:editId="51F6AA71">
            <wp:extent cx="3686689" cy="1181265"/>
            <wp:effectExtent l="0" t="0" r="0" b="0"/>
            <wp:docPr id="406412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122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5038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0B930626" w14:textId="0F54B211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3F3FF172" wp14:editId="3F19999E">
            <wp:extent cx="6563995" cy="5445125"/>
            <wp:effectExtent l="0" t="0" r="8255" b="3175"/>
            <wp:docPr id="205114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4703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D94B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04F41E41" w14:textId="6EC8B1E9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w end the conversion using nice to meet you and their name </w:t>
      </w:r>
    </w:p>
    <w:p w14:paraId="5F8FD901" w14:textId="70C062F2" w:rsidR="00CA60BC" w:rsidRDefault="00CA60BC" w:rsidP="00CA60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FA0E1CA" wp14:editId="58FB5D12">
            <wp:extent cx="3705742" cy="1038370"/>
            <wp:effectExtent l="0" t="0" r="9525" b="9525"/>
            <wp:docPr id="8066177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7782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DD7A" w14:textId="0B8AFDC1" w:rsidR="00CA60BC" w:rsidRDefault="00CA60BC" w:rsidP="00CA60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A60B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E359087" wp14:editId="625C9F1D">
            <wp:extent cx="5000625" cy="2291086"/>
            <wp:effectExtent l="0" t="0" r="0" b="0"/>
            <wp:docPr id="204019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98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9244" cy="22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B004" w14:textId="7E20F46D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1:-</w:t>
      </w:r>
      <w:proofErr w:type="gramEnd"/>
      <w:r>
        <w:rPr>
          <w:rFonts w:ascii="Arial" w:hAnsi="Arial" w:cs="Arial"/>
          <w:b/>
          <w:bCs/>
          <w:sz w:val="28"/>
          <w:szCs w:val="28"/>
        </w:rPr>
        <w:t>now save everything and lets integrate it to our html page</w:t>
      </w:r>
    </w:p>
    <w:p w14:paraId="353BD8D4" w14:textId="3C261B3E" w:rsidR="00CA60BC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ck on integration in the bottom left of sidebar</w:t>
      </w:r>
    </w:p>
    <w:p w14:paraId="3DDC1700" w14:textId="606F356A" w:rsidR="002540F3" w:rsidRDefault="002540F3" w:rsidP="002540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40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561128E" wp14:editId="18118C68">
            <wp:extent cx="2715004" cy="2876951"/>
            <wp:effectExtent l="0" t="0" r="9525" b="0"/>
            <wp:docPr id="160435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563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8126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22A24733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73384249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3D5818DA" w14:textId="3778BC59" w:rsidR="00CA60BC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ck on open</w:t>
      </w:r>
    </w:p>
    <w:p w14:paraId="484098D5" w14:textId="5D76AC37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 w:rsidRPr="002540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CB9AE1F" wp14:editId="104E53E9">
            <wp:extent cx="4743450" cy="4258324"/>
            <wp:effectExtent l="0" t="0" r="0" b="8890"/>
            <wp:docPr id="26218750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87500" name="Picture 1" descr="A screenshot of a cha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4832" cy="42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F073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1B55BF67" w14:textId="77777777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6633FA96" w14:textId="471DC892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ck on confirm</w:t>
      </w:r>
    </w:p>
    <w:p w14:paraId="2ABCCB8B" w14:textId="0F2D7DBA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 w:rsidRPr="002540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F3D0F00" wp14:editId="2B4F4C7F">
            <wp:extent cx="6563995" cy="2401570"/>
            <wp:effectExtent l="0" t="0" r="8255" b="0"/>
            <wp:docPr id="358200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002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CA1F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58807103" w14:textId="59AA76C4" w:rsidR="00CA60BC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ick on embed</w:t>
      </w:r>
    </w:p>
    <w:p w14:paraId="0870CB6E" w14:textId="4253D99D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 w:rsidRPr="002540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5D02A1D" wp14:editId="0A9472E0">
            <wp:extent cx="6563995" cy="894715"/>
            <wp:effectExtent l="0" t="0" r="8255" b="635"/>
            <wp:docPr id="1266534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3445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75FA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14A0B7D5" w14:textId="544B15F8" w:rsidR="00CA60BC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py the script</w:t>
      </w:r>
    </w:p>
    <w:p w14:paraId="2FD806CB" w14:textId="7D062B1A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 w:rsidRPr="002540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0B085EB" wp14:editId="7E167673">
            <wp:extent cx="6563995" cy="1733550"/>
            <wp:effectExtent l="0" t="0" r="8255" b="0"/>
            <wp:docPr id="1320828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2839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E0B1" w14:textId="77777777" w:rsidR="00CA60BC" w:rsidRDefault="00CA60BC" w:rsidP="00C103C7">
      <w:pPr>
        <w:rPr>
          <w:rFonts w:ascii="Arial" w:hAnsi="Arial" w:cs="Arial"/>
          <w:b/>
          <w:bCs/>
          <w:sz w:val="28"/>
          <w:szCs w:val="28"/>
        </w:rPr>
      </w:pPr>
    </w:p>
    <w:p w14:paraId="0DF3237D" w14:textId="6C40836E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2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create a html file</w:t>
      </w:r>
      <w:r w:rsidR="00D522D1">
        <w:rPr>
          <w:rFonts w:ascii="Arial" w:hAnsi="Arial" w:cs="Arial"/>
          <w:b/>
          <w:bCs/>
          <w:sz w:val="28"/>
          <w:szCs w:val="28"/>
        </w:rPr>
        <w:t xml:space="preserve"> in your editor</w:t>
      </w:r>
    </w:p>
    <w:p w14:paraId="096413D4" w14:textId="77777777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33DBCDEB" w14:textId="3674DB17" w:rsidR="002540F3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3C05E157" wp14:editId="0BDD29D1">
            <wp:extent cx="6563995" cy="2914592"/>
            <wp:effectExtent l="0" t="0" r="0" b="635"/>
            <wp:docPr id="1280385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8529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4382" cy="29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894" w14:textId="79712668" w:rsidR="002540F3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re is the complete code</w:t>
      </w:r>
    </w:p>
    <w:p w14:paraId="71D8483E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&lt;!DOCTYPE html&gt;</w:t>
      </w:r>
    </w:p>
    <w:p w14:paraId="115859A1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&lt;html lang="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en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>"&gt;</w:t>
      </w:r>
    </w:p>
    <w:p w14:paraId="05732692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&lt;head&gt;</w:t>
      </w:r>
    </w:p>
    <w:p w14:paraId="2D9B618B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&lt;meta charset="UTF-8"&gt;</w:t>
      </w:r>
    </w:p>
    <w:p w14:paraId="3CF9D54F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&lt;meta name="viewport" content="width=device-width, initial-scale=1.0"&gt;</w:t>
      </w:r>
    </w:p>
    <w:p w14:paraId="5778F9EF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&lt;title&gt;chatbot&lt;/title&gt;</w:t>
      </w:r>
    </w:p>
    <w:p w14:paraId="5719358B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&lt;style&gt;</w:t>
      </w:r>
    </w:p>
    <w:p w14:paraId="7D27E8AA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    *{</w:t>
      </w:r>
    </w:p>
    <w:p w14:paraId="7F15B36C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    background-color: </w:t>
      </w:r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black;</w:t>
      </w:r>
      <w:proofErr w:type="gramEnd"/>
    </w:p>
    <w:p w14:paraId="7E912533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    color: </w:t>
      </w:r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white;</w:t>
      </w:r>
      <w:proofErr w:type="gramEnd"/>
    </w:p>
    <w:p w14:paraId="214D162E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    }</w:t>
      </w:r>
    </w:p>
    <w:p w14:paraId="2558B7E8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&lt;/style&gt;</w:t>
      </w:r>
    </w:p>
    <w:p w14:paraId="579406E9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&lt;/head&gt;</w:t>
      </w:r>
    </w:p>
    <w:p w14:paraId="64DA0B5C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&lt;body&gt;</w:t>
      </w:r>
    </w:p>
    <w:p w14:paraId="1BF2A5C9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&lt;h1 style="text-</w:t>
      </w:r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align:</w:t>
      </w:r>
      <w:proofErr w:type="gramEnd"/>
      <w:r w:rsidRPr="000075FD">
        <w:rPr>
          <w:rFonts w:ascii="Arial" w:hAnsi="Arial" w:cs="Arial"/>
          <w:b/>
          <w:bCs/>
          <w:sz w:val="28"/>
          <w:szCs w:val="28"/>
        </w:rPr>
        <w:t xml:space="preserve"> center;"&gt;Welcome to ADIT&lt;/h1&gt;</w:t>
      </w:r>
    </w:p>
    <w:p w14:paraId="46CECFEF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&lt;script&gt;</w:t>
      </w:r>
    </w:p>
    <w:p w14:paraId="070BDB58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window.watsonAssistantChatOptions</w:t>
      </w:r>
      <w:proofErr w:type="spellEnd"/>
      <w:proofErr w:type="gramEnd"/>
      <w:r w:rsidRPr="000075FD">
        <w:rPr>
          <w:rFonts w:ascii="Arial" w:hAnsi="Arial" w:cs="Arial"/>
          <w:b/>
          <w:bCs/>
          <w:sz w:val="28"/>
          <w:szCs w:val="28"/>
        </w:rPr>
        <w:t xml:space="preserve"> = {</w:t>
      </w:r>
    </w:p>
    <w:p w14:paraId="6CEA7870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  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integrationID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>: "c1b07741-8a52-4a91-ad70-7a8a7d56a8a4", // The ID of this integration.</w:t>
      </w:r>
    </w:p>
    <w:p w14:paraId="7A1B46BD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      region: "au-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syd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>", // The region your integration is hosted in.</w:t>
      </w:r>
    </w:p>
    <w:p w14:paraId="0375A9CA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lastRenderedPageBreak/>
        <w:t xml:space="preserve">          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serviceInstanceID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>: "d48910fc-63a8-4b95-91da-fee116c5c71b", // The ID of your service instance.</w:t>
      </w:r>
    </w:p>
    <w:p w14:paraId="53FF57DD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  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onLoad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 xml:space="preserve">: async (instance) =&gt; </w:t>
      </w:r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{ await</w:t>
      </w:r>
      <w:proofErr w:type="gramEnd"/>
      <w:r w:rsidRPr="000075F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instance.render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>(); }</w:t>
      </w:r>
    </w:p>
    <w:p w14:paraId="05DA9CF2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    };</w:t>
      </w:r>
    </w:p>
    <w:p w14:paraId="2EC3935B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setTimeout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function(</w:t>
      </w:r>
      <w:proofErr w:type="gramEnd"/>
      <w:r w:rsidRPr="000075FD">
        <w:rPr>
          <w:rFonts w:ascii="Arial" w:hAnsi="Arial" w:cs="Arial"/>
          <w:b/>
          <w:bCs/>
          <w:sz w:val="28"/>
          <w:szCs w:val="28"/>
        </w:rPr>
        <w:t>){</w:t>
      </w:r>
    </w:p>
    <w:p w14:paraId="1FF8E0AE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  </w:t>
      </w:r>
      <w:proofErr w:type="spellStart"/>
      <w:r w:rsidRPr="000075FD">
        <w:rPr>
          <w:rFonts w:ascii="Arial" w:hAnsi="Arial" w:cs="Arial"/>
          <w:b/>
          <w:bCs/>
          <w:sz w:val="28"/>
          <w:szCs w:val="28"/>
        </w:rPr>
        <w:t>const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 xml:space="preserve"> t=</w:t>
      </w:r>
      <w:proofErr w:type="spellStart"/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document.createElement</w:t>
      </w:r>
      <w:proofErr w:type="spellEnd"/>
      <w:proofErr w:type="gramEnd"/>
      <w:r w:rsidRPr="000075FD">
        <w:rPr>
          <w:rFonts w:ascii="Arial" w:hAnsi="Arial" w:cs="Arial"/>
          <w:b/>
          <w:bCs/>
          <w:sz w:val="28"/>
          <w:szCs w:val="28"/>
        </w:rPr>
        <w:t>('script');</w:t>
      </w:r>
    </w:p>
    <w:p w14:paraId="29D025CA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      t.src="https://web-chat.global.assistant.watson.appdomain.cloud/versions/" + (</w:t>
      </w:r>
      <w:proofErr w:type="spellStart"/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window.watsonAssistantChatOptions.clientVersion</w:t>
      </w:r>
      <w:proofErr w:type="spellEnd"/>
      <w:proofErr w:type="gramEnd"/>
      <w:r w:rsidRPr="000075FD">
        <w:rPr>
          <w:rFonts w:ascii="Arial" w:hAnsi="Arial" w:cs="Arial"/>
          <w:b/>
          <w:bCs/>
          <w:sz w:val="28"/>
          <w:szCs w:val="28"/>
        </w:rPr>
        <w:t xml:space="preserve"> || 'latest') + "/WatsonAssistantChatEntry.js";</w:t>
      </w:r>
    </w:p>
    <w:p w14:paraId="3146812A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 xml:space="preserve">          </w:t>
      </w:r>
      <w:proofErr w:type="spellStart"/>
      <w:proofErr w:type="gramStart"/>
      <w:r w:rsidRPr="000075FD">
        <w:rPr>
          <w:rFonts w:ascii="Arial" w:hAnsi="Arial" w:cs="Arial"/>
          <w:b/>
          <w:bCs/>
          <w:sz w:val="28"/>
          <w:szCs w:val="28"/>
        </w:rPr>
        <w:t>document.head</w:t>
      </w:r>
      <w:proofErr w:type="gramEnd"/>
      <w:r w:rsidRPr="000075FD">
        <w:rPr>
          <w:rFonts w:ascii="Arial" w:hAnsi="Arial" w:cs="Arial"/>
          <w:b/>
          <w:bCs/>
          <w:sz w:val="28"/>
          <w:szCs w:val="28"/>
        </w:rPr>
        <w:t>.appendChild</w:t>
      </w:r>
      <w:proofErr w:type="spellEnd"/>
      <w:r w:rsidRPr="000075FD">
        <w:rPr>
          <w:rFonts w:ascii="Arial" w:hAnsi="Arial" w:cs="Arial"/>
          <w:b/>
          <w:bCs/>
          <w:sz w:val="28"/>
          <w:szCs w:val="28"/>
        </w:rPr>
        <w:t>(t);</w:t>
      </w:r>
    </w:p>
    <w:p w14:paraId="78D5E65F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    });</w:t>
      </w:r>
    </w:p>
    <w:p w14:paraId="40F3BA9B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      &lt;/script&gt;</w:t>
      </w:r>
    </w:p>
    <w:p w14:paraId="614A9BF5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&lt;/body&gt;</w:t>
      </w:r>
    </w:p>
    <w:p w14:paraId="064DE312" w14:textId="77777777" w:rsidR="000075FD" w:rsidRPr="000075FD" w:rsidRDefault="000075FD" w:rsidP="00007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t>&lt;/html&gt;</w:t>
      </w:r>
    </w:p>
    <w:p w14:paraId="6CD46C1B" w14:textId="77777777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</w:p>
    <w:p w14:paraId="4E41B2EA" w14:textId="6840A081" w:rsidR="002540F3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w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t>lets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run the html</w:t>
      </w:r>
    </w:p>
    <w:p w14:paraId="7C4D211F" w14:textId="64A61DD4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w we can see our chatbot icon has been appeared on bottom left click on it</w:t>
      </w:r>
    </w:p>
    <w:p w14:paraId="33891C01" w14:textId="3B8F94FD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E538E45" wp14:editId="4B14976F">
            <wp:extent cx="6563995" cy="3249295"/>
            <wp:effectExtent l="0" t="0" r="8255" b="8255"/>
            <wp:docPr id="13707095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9520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0E08" w14:textId="77777777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2AAE5D39" w14:textId="77777777" w:rsidR="002540F3" w:rsidRDefault="002540F3" w:rsidP="00C103C7">
      <w:pPr>
        <w:rPr>
          <w:rFonts w:ascii="Arial" w:hAnsi="Arial" w:cs="Arial"/>
          <w:b/>
          <w:bCs/>
          <w:sz w:val="28"/>
          <w:szCs w:val="28"/>
        </w:rPr>
      </w:pPr>
    </w:p>
    <w:p w14:paraId="69BAAB0D" w14:textId="6B2D3DCD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lick on hi or how are you?</w:t>
      </w:r>
    </w:p>
    <w:p w14:paraId="0F065209" w14:textId="3F6CCE1B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C902E8B" wp14:editId="2AF166A9">
            <wp:extent cx="6563995" cy="5382260"/>
            <wp:effectExtent l="0" t="0" r="8255" b="8890"/>
            <wp:docPr id="1352466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666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C54E" w14:textId="2EEDD3D2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ABFD3B" wp14:editId="5689E24C">
            <wp:simplePos x="0" y="0"/>
            <wp:positionH relativeFrom="column">
              <wp:posOffset>266700</wp:posOffset>
            </wp:positionH>
            <wp:positionV relativeFrom="paragraph">
              <wp:posOffset>433070</wp:posOffset>
            </wp:positionV>
            <wp:extent cx="2095500" cy="3510503"/>
            <wp:effectExtent l="0" t="0" r="0" b="0"/>
            <wp:wrapTopAndBottom/>
            <wp:docPr id="17394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9191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51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5FD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E96646" wp14:editId="14393558">
            <wp:simplePos x="0" y="0"/>
            <wp:positionH relativeFrom="column">
              <wp:posOffset>4267200</wp:posOffset>
            </wp:positionH>
            <wp:positionV relativeFrom="paragraph">
              <wp:posOffset>247650</wp:posOffset>
            </wp:positionV>
            <wp:extent cx="2277745" cy="3692525"/>
            <wp:effectExtent l="0" t="0" r="8255" b="3175"/>
            <wp:wrapTopAndBottom/>
            <wp:docPr id="193224472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44726" name="Picture 1" descr="A screenshot of a cha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It will ask for your name enter your name than it will ask about favourite food</w:t>
      </w:r>
    </w:p>
    <w:p w14:paraId="60E6A4EE" w14:textId="1C468D5D" w:rsidR="000075FD" w:rsidRDefault="000075FD" w:rsidP="000075F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nter name of your favourite food</w:t>
      </w:r>
    </w:p>
    <w:p w14:paraId="66ACEE67" w14:textId="0A77AAAE" w:rsidR="000075FD" w:rsidRDefault="000075FD" w:rsidP="000075F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75FD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BDB8EAF" wp14:editId="42D103E8">
            <wp:extent cx="3791479" cy="6134956"/>
            <wp:effectExtent l="0" t="0" r="0" b="0"/>
            <wp:docPr id="172387935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9354" name="Picture 1" descr="A screenshot of a cha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CDF5" w14:textId="77777777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</w:p>
    <w:p w14:paraId="124C2235" w14:textId="77777777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</w:p>
    <w:p w14:paraId="71F28856" w14:textId="4AF7934F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t will say nice to meet you and the conversation will end</w:t>
      </w:r>
    </w:p>
    <w:p w14:paraId="70FFD9D3" w14:textId="7CC2B95A" w:rsidR="000075FD" w:rsidRDefault="000075FD" w:rsidP="000075F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 finally created our chatbot</w:t>
      </w:r>
    </w:p>
    <w:p w14:paraId="487F4C93" w14:textId="77777777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</w:p>
    <w:p w14:paraId="3D004D0F" w14:textId="77777777" w:rsidR="000075FD" w:rsidRDefault="000075FD" w:rsidP="00C103C7">
      <w:pPr>
        <w:rPr>
          <w:rFonts w:ascii="Arial" w:hAnsi="Arial" w:cs="Arial"/>
          <w:b/>
          <w:bCs/>
          <w:sz w:val="28"/>
          <w:szCs w:val="28"/>
        </w:rPr>
      </w:pPr>
    </w:p>
    <w:p w14:paraId="5F6C64EC" w14:textId="69FD78D7" w:rsidR="00C103C7" w:rsidRPr="00C103C7" w:rsidRDefault="00C103C7" w:rsidP="00C103C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Question </w:t>
      </w:r>
      <w:r w:rsidR="00694AAF">
        <w:rPr>
          <w:rFonts w:ascii="Arial" w:hAnsi="Arial" w:cs="Arial"/>
          <w:b/>
          <w:bCs/>
          <w:sz w:val="28"/>
          <w:szCs w:val="28"/>
        </w:rPr>
        <w:t>3</w:t>
      </w:r>
      <w:r w:rsidRPr="00C103C7">
        <w:rPr>
          <w:rFonts w:ascii="Arial" w:hAnsi="Arial" w:cs="Arial"/>
          <w:b/>
          <w:bCs/>
          <w:sz w:val="28"/>
          <w:szCs w:val="28"/>
        </w:rPr>
        <w:t>: -</w:t>
      </w:r>
      <w:r w:rsidR="00356032">
        <w:rPr>
          <w:rFonts w:ascii="Arial" w:hAnsi="Arial" w:cs="Arial"/>
          <w:b/>
          <w:bCs/>
          <w:sz w:val="28"/>
          <w:szCs w:val="28"/>
        </w:rPr>
        <w:t xml:space="preserve"> </w:t>
      </w:r>
      <w:r w:rsidR="00694AAF">
        <w:rPr>
          <w:rFonts w:ascii="Arial" w:hAnsi="Arial" w:cs="Arial"/>
          <w:b/>
          <w:bCs/>
          <w:sz w:val="28"/>
          <w:szCs w:val="28"/>
        </w:rPr>
        <w:t xml:space="preserve">Create </w:t>
      </w:r>
      <w:proofErr w:type="gramStart"/>
      <w:r w:rsidR="00694AAF">
        <w:rPr>
          <w:rFonts w:ascii="Arial" w:hAnsi="Arial" w:cs="Arial"/>
          <w:b/>
          <w:bCs/>
          <w:sz w:val="28"/>
          <w:szCs w:val="28"/>
        </w:rPr>
        <w:t>an  instance</w:t>
      </w:r>
      <w:proofErr w:type="gramEnd"/>
      <w:r w:rsidR="00694AAF">
        <w:rPr>
          <w:rFonts w:ascii="Arial" w:hAnsi="Arial" w:cs="Arial"/>
          <w:b/>
          <w:bCs/>
          <w:sz w:val="28"/>
          <w:szCs w:val="28"/>
        </w:rPr>
        <w:t xml:space="preserve"> of Cloudant database on IBM cloud and name it student DB</w:t>
      </w:r>
      <w:r w:rsidR="00D966AF">
        <w:rPr>
          <w:rFonts w:ascii="Arial" w:hAnsi="Arial" w:cs="Arial"/>
          <w:b/>
          <w:bCs/>
          <w:sz w:val="28"/>
          <w:szCs w:val="28"/>
        </w:rPr>
        <w:t>.</w:t>
      </w:r>
    </w:p>
    <w:p w14:paraId="01157CE7" w14:textId="1249FF19" w:rsidR="00581B70" w:rsidRDefault="00C103C7" w:rsidP="00581B70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Solution: - </w:t>
      </w:r>
    </w:p>
    <w:p w14:paraId="74D7B747" w14:textId="1D61EA6C" w:rsidR="006C6F26" w:rsidRDefault="00694AAF" w:rsidP="00694A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1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Go to th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b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loud dashboard</w:t>
      </w:r>
    </w:p>
    <w:p w14:paraId="3E7AEE7F" w14:textId="0CC8242A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  <w:r w:rsidRPr="00694AAF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75201D38" wp14:editId="5E65DE1E">
            <wp:extent cx="6563995" cy="3369310"/>
            <wp:effectExtent l="0" t="0" r="8255" b="2540"/>
            <wp:docPr id="35128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88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62A9" w14:textId="062B84CB" w:rsidR="0086225E" w:rsidRDefault="00694AAF" w:rsidP="006C57E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2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sz w:val="28"/>
          <w:szCs w:val="28"/>
        </w:rPr>
        <w:t>Search for Cloudant and click on it</w:t>
      </w:r>
    </w:p>
    <w:p w14:paraId="0C7E7DDE" w14:textId="77777777" w:rsidR="00694AAF" w:rsidRDefault="00694AAF" w:rsidP="006C57E9">
      <w:pPr>
        <w:rPr>
          <w:rFonts w:ascii="Arial" w:hAnsi="Arial" w:cs="Arial"/>
          <w:b/>
          <w:bCs/>
          <w:sz w:val="28"/>
          <w:szCs w:val="28"/>
        </w:rPr>
      </w:pPr>
      <w:r w:rsidRPr="00694AAF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112816" wp14:editId="6A60388E">
            <wp:simplePos x="457200" y="781050"/>
            <wp:positionH relativeFrom="column">
              <wp:align>left</wp:align>
            </wp:positionH>
            <wp:positionV relativeFrom="paragraph">
              <wp:align>top</wp:align>
            </wp:positionV>
            <wp:extent cx="6563995" cy="1193800"/>
            <wp:effectExtent l="0" t="0" r="8255" b="6350"/>
            <wp:wrapSquare wrapText="bothSides"/>
            <wp:docPr id="84265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50452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125FE" w14:textId="77777777" w:rsidR="00694AAF" w:rsidRDefault="00694AAF" w:rsidP="006C57E9">
      <w:pPr>
        <w:rPr>
          <w:rFonts w:ascii="Arial" w:hAnsi="Arial" w:cs="Arial"/>
          <w:b/>
          <w:bCs/>
          <w:sz w:val="28"/>
          <w:szCs w:val="28"/>
        </w:rPr>
      </w:pPr>
    </w:p>
    <w:p w14:paraId="154B5FE9" w14:textId="3E1833BF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 </w:t>
      </w:r>
      <w:r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>
        <w:rPr>
          <w:rFonts w:ascii="Arial" w:hAnsi="Arial" w:cs="Arial"/>
          <w:b/>
          <w:bCs/>
          <w:sz w:val="28"/>
          <w:szCs w:val="28"/>
        </w:rPr>
        <w:t>configure it and click on create</w:t>
      </w:r>
    </w:p>
    <w:p w14:paraId="49F4E313" w14:textId="69D1923A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  <w:r w:rsidRPr="00694AA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7E3A2C6" wp14:editId="7515BFA5">
            <wp:extent cx="6563995" cy="3247390"/>
            <wp:effectExtent l="0" t="0" r="8255" b="0"/>
            <wp:docPr id="474509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0940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D9A" w14:textId="77777777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</w:p>
    <w:p w14:paraId="6FF586B0" w14:textId="206E2747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ur service will be created</w:t>
      </w:r>
    </w:p>
    <w:p w14:paraId="4D1C5338" w14:textId="74267D9D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  <w:r w:rsidRPr="00694AA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3ADEE85" wp14:editId="37D4CAA7">
            <wp:extent cx="6563995" cy="2141220"/>
            <wp:effectExtent l="0" t="0" r="8255" b="0"/>
            <wp:docPr id="43122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2031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910" w14:textId="7247072A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</w:p>
    <w:p w14:paraId="38FEAD70" w14:textId="77777777" w:rsidR="00694AAF" w:rsidRDefault="00694AAF" w:rsidP="006C57E9">
      <w:pPr>
        <w:rPr>
          <w:rFonts w:ascii="Arial" w:hAnsi="Arial" w:cs="Arial"/>
          <w:b/>
          <w:bCs/>
          <w:sz w:val="28"/>
          <w:szCs w:val="28"/>
        </w:rPr>
      </w:pPr>
    </w:p>
    <w:p w14:paraId="339FBBB7" w14:textId="77777777" w:rsidR="00694AAF" w:rsidRDefault="00694AAF" w:rsidP="006C57E9">
      <w:pPr>
        <w:rPr>
          <w:rFonts w:ascii="Arial" w:hAnsi="Arial" w:cs="Arial"/>
          <w:b/>
          <w:bCs/>
          <w:sz w:val="28"/>
          <w:szCs w:val="28"/>
        </w:rPr>
      </w:pPr>
    </w:p>
    <w:p w14:paraId="2E32A84D" w14:textId="61D125D5" w:rsidR="00694AAF" w:rsidRDefault="00694AAF" w:rsidP="00694A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 </w:t>
      </w:r>
      <w:r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>
        <w:rPr>
          <w:rFonts w:ascii="Arial" w:hAnsi="Arial" w:cs="Arial"/>
          <w:b/>
          <w:bCs/>
          <w:sz w:val="28"/>
          <w:szCs w:val="28"/>
        </w:rPr>
        <w:t>than click on the name of the service</w:t>
      </w:r>
    </w:p>
    <w:p w14:paraId="15A81DCC" w14:textId="4339D4DD" w:rsidR="00694AAF" w:rsidRDefault="00694AAF" w:rsidP="006C57E9">
      <w:pPr>
        <w:rPr>
          <w:rFonts w:ascii="Arial" w:hAnsi="Arial" w:cs="Arial"/>
          <w:b/>
          <w:bCs/>
          <w:sz w:val="28"/>
          <w:szCs w:val="28"/>
        </w:rPr>
      </w:pPr>
      <w:r w:rsidRPr="00694AA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FC6AAB7" wp14:editId="51DA605C">
            <wp:extent cx="6563995" cy="2464435"/>
            <wp:effectExtent l="0" t="0" r="8255" b="0"/>
            <wp:docPr id="83018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47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 w:type="textWrapping" w:clear="all"/>
      </w:r>
      <w:r>
        <w:rPr>
          <w:rFonts w:ascii="Arial" w:hAnsi="Arial" w:cs="Arial"/>
          <w:b/>
          <w:bCs/>
          <w:sz w:val="28"/>
          <w:szCs w:val="28"/>
        </w:rPr>
        <w:t xml:space="preserve">STEP 4: - </w:t>
      </w:r>
      <w:r>
        <w:rPr>
          <w:rFonts w:ascii="Arial" w:hAnsi="Arial" w:cs="Arial"/>
          <w:b/>
          <w:bCs/>
          <w:sz w:val="28"/>
          <w:szCs w:val="28"/>
        </w:rPr>
        <w:t>than click on launch dashboard</w:t>
      </w:r>
    </w:p>
    <w:p w14:paraId="3611461D" w14:textId="337881A8" w:rsidR="00694AAF" w:rsidRDefault="00694AAF" w:rsidP="006C57E9">
      <w:pPr>
        <w:rPr>
          <w:rFonts w:ascii="Arial" w:hAnsi="Arial" w:cs="Arial"/>
          <w:b/>
          <w:bCs/>
          <w:sz w:val="28"/>
          <w:szCs w:val="28"/>
        </w:rPr>
      </w:pPr>
      <w:r w:rsidRPr="00694AA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112D88F" wp14:editId="4D6E21B3">
            <wp:extent cx="6563995" cy="2780665"/>
            <wp:effectExtent l="0" t="0" r="8255" b="635"/>
            <wp:docPr id="2080728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2887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6FF1" w14:textId="63FD26AE" w:rsidR="00694AAF" w:rsidRDefault="00D93CF3" w:rsidP="006C57E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5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in the dashboard create the database Student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b</w:t>
      </w:r>
      <w:proofErr w:type="spellEnd"/>
    </w:p>
    <w:p w14:paraId="04172686" w14:textId="429E3FE5" w:rsidR="00D93CF3" w:rsidRDefault="00D93CF3" w:rsidP="006C57E9">
      <w:pPr>
        <w:rPr>
          <w:rFonts w:ascii="Arial" w:hAnsi="Arial" w:cs="Arial"/>
          <w:b/>
          <w:bCs/>
          <w:sz w:val="28"/>
          <w:szCs w:val="28"/>
        </w:rPr>
      </w:pPr>
      <w:r w:rsidRPr="00D93CF3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4C061752" wp14:editId="4C05FA2E">
            <wp:extent cx="6563995" cy="3215005"/>
            <wp:effectExtent l="0" t="0" r="8255" b="4445"/>
            <wp:docPr id="12509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080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5E1E" w14:textId="0A52B36B" w:rsidR="00D93CF3" w:rsidRDefault="00D93CF3" w:rsidP="006C57E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 6: - Now we can see our database is successfully created</w:t>
      </w:r>
    </w:p>
    <w:p w14:paraId="6F2EB780" w14:textId="49E07CC6" w:rsidR="00D93CF3" w:rsidRDefault="00D93CF3" w:rsidP="006C57E9">
      <w:pPr>
        <w:rPr>
          <w:rFonts w:ascii="Arial" w:hAnsi="Arial" w:cs="Arial"/>
          <w:b/>
          <w:bCs/>
          <w:sz w:val="28"/>
          <w:szCs w:val="28"/>
        </w:rPr>
      </w:pPr>
      <w:r w:rsidRPr="00D93C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41F9956" wp14:editId="46E0F9F0">
            <wp:extent cx="6563995" cy="1833245"/>
            <wp:effectExtent l="0" t="0" r="8255" b="0"/>
            <wp:docPr id="203356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06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59DD" w14:textId="7A41A857" w:rsidR="00D93CF3" w:rsidRDefault="00D93CF3" w:rsidP="006C57E9">
      <w:pPr>
        <w:rPr>
          <w:rFonts w:ascii="Arial" w:hAnsi="Arial" w:cs="Arial"/>
          <w:b/>
          <w:bCs/>
          <w:sz w:val="28"/>
          <w:szCs w:val="28"/>
        </w:rPr>
      </w:pPr>
      <w:r w:rsidRPr="00D93CF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3E410C2" wp14:editId="6F4FA478">
            <wp:extent cx="6563995" cy="653415"/>
            <wp:effectExtent l="0" t="0" r="8255" b="0"/>
            <wp:docPr id="101675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01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EF1" w14:textId="77777777" w:rsidR="00D93CF3" w:rsidRPr="00C103C7" w:rsidRDefault="00D93CF3" w:rsidP="006C57E9">
      <w:pPr>
        <w:rPr>
          <w:rFonts w:ascii="Arial" w:hAnsi="Arial" w:cs="Arial"/>
          <w:b/>
          <w:bCs/>
          <w:sz w:val="28"/>
          <w:szCs w:val="28"/>
        </w:rPr>
      </w:pPr>
    </w:p>
    <w:sectPr w:rsidR="00D93CF3" w:rsidRPr="00C103C7" w:rsidSect="000C0493">
      <w:pgSz w:w="11906" w:h="16838"/>
      <w:pgMar w:top="720" w:right="849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8236" w14:textId="77777777" w:rsidR="00C5789B" w:rsidRDefault="00C5789B" w:rsidP="007855FF">
      <w:pPr>
        <w:spacing w:after="0" w:line="240" w:lineRule="auto"/>
      </w:pPr>
      <w:r>
        <w:separator/>
      </w:r>
    </w:p>
  </w:endnote>
  <w:endnote w:type="continuationSeparator" w:id="0">
    <w:p w14:paraId="025CD52D" w14:textId="77777777" w:rsidR="00C5789B" w:rsidRDefault="00C5789B" w:rsidP="007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7CB19" w14:textId="77777777" w:rsidR="00C5789B" w:rsidRDefault="00C5789B" w:rsidP="007855FF">
      <w:pPr>
        <w:spacing w:after="0" w:line="240" w:lineRule="auto"/>
      </w:pPr>
      <w:r>
        <w:separator/>
      </w:r>
    </w:p>
  </w:footnote>
  <w:footnote w:type="continuationSeparator" w:id="0">
    <w:p w14:paraId="6DAD29B3" w14:textId="77777777" w:rsidR="00C5789B" w:rsidRDefault="00C5789B" w:rsidP="0078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0BCA"/>
    <w:multiLevelType w:val="multilevel"/>
    <w:tmpl w:val="EA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32B92"/>
    <w:multiLevelType w:val="hybridMultilevel"/>
    <w:tmpl w:val="83C47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82A"/>
    <w:multiLevelType w:val="multilevel"/>
    <w:tmpl w:val="C4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87304"/>
    <w:multiLevelType w:val="multilevel"/>
    <w:tmpl w:val="583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39DE"/>
    <w:multiLevelType w:val="multilevel"/>
    <w:tmpl w:val="93E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910B3"/>
    <w:multiLevelType w:val="multilevel"/>
    <w:tmpl w:val="C84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62604E03"/>
    <w:multiLevelType w:val="multilevel"/>
    <w:tmpl w:val="1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D70DE"/>
    <w:multiLevelType w:val="multilevel"/>
    <w:tmpl w:val="84F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466928">
    <w:abstractNumId w:val="6"/>
  </w:num>
  <w:num w:numId="2" w16cid:durableId="74518503">
    <w:abstractNumId w:val="2"/>
  </w:num>
  <w:num w:numId="3" w16cid:durableId="1461993269">
    <w:abstractNumId w:val="7"/>
  </w:num>
  <w:num w:numId="4" w16cid:durableId="21976147">
    <w:abstractNumId w:val="3"/>
  </w:num>
  <w:num w:numId="5" w16cid:durableId="1894467015">
    <w:abstractNumId w:val="0"/>
  </w:num>
  <w:num w:numId="6" w16cid:durableId="1543325695">
    <w:abstractNumId w:val="5"/>
  </w:num>
  <w:num w:numId="7" w16cid:durableId="153686338">
    <w:abstractNumId w:val="8"/>
  </w:num>
  <w:num w:numId="8" w16cid:durableId="1646548942">
    <w:abstractNumId w:val="4"/>
  </w:num>
  <w:num w:numId="9" w16cid:durableId="90048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0D4D"/>
    <w:rsid w:val="000075FD"/>
    <w:rsid w:val="00023290"/>
    <w:rsid w:val="0003232A"/>
    <w:rsid w:val="00032956"/>
    <w:rsid w:val="000439D8"/>
    <w:rsid w:val="00052D83"/>
    <w:rsid w:val="00061AE3"/>
    <w:rsid w:val="00094B39"/>
    <w:rsid w:val="000B0C1B"/>
    <w:rsid w:val="000C0493"/>
    <w:rsid w:val="000C2413"/>
    <w:rsid w:val="000F4057"/>
    <w:rsid w:val="000F64D9"/>
    <w:rsid w:val="00101249"/>
    <w:rsid w:val="00110D20"/>
    <w:rsid w:val="001161C1"/>
    <w:rsid w:val="0013177C"/>
    <w:rsid w:val="0013399B"/>
    <w:rsid w:val="00140E0A"/>
    <w:rsid w:val="001605E9"/>
    <w:rsid w:val="00166BCC"/>
    <w:rsid w:val="001B0206"/>
    <w:rsid w:val="001B210A"/>
    <w:rsid w:val="001C53B4"/>
    <w:rsid w:val="001D522B"/>
    <w:rsid w:val="001E59B6"/>
    <w:rsid w:val="001F68AF"/>
    <w:rsid w:val="001F7821"/>
    <w:rsid w:val="00214848"/>
    <w:rsid w:val="00245B42"/>
    <w:rsid w:val="002540F3"/>
    <w:rsid w:val="00256EAF"/>
    <w:rsid w:val="002A542F"/>
    <w:rsid w:val="002B2EBD"/>
    <w:rsid w:val="002D079C"/>
    <w:rsid w:val="002E1AA7"/>
    <w:rsid w:val="002E3EB3"/>
    <w:rsid w:val="002F7621"/>
    <w:rsid w:val="003160F5"/>
    <w:rsid w:val="00326A26"/>
    <w:rsid w:val="00333800"/>
    <w:rsid w:val="00344B69"/>
    <w:rsid w:val="003466FD"/>
    <w:rsid w:val="00346F26"/>
    <w:rsid w:val="00356032"/>
    <w:rsid w:val="00366A5A"/>
    <w:rsid w:val="003751EB"/>
    <w:rsid w:val="003A2559"/>
    <w:rsid w:val="003B1ED2"/>
    <w:rsid w:val="003E0E03"/>
    <w:rsid w:val="00400E3F"/>
    <w:rsid w:val="00412A62"/>
    <w:rsid w:val="00434863"/>
    <w:rsid w:val="004577D3"/>
    <w:rsid w:val="00461092"/>
    <w:rsid w:val="00467E2B"/>
    <w:rsid w:val="004770E9"/>
    <w:rsid w:val="00477ADD"/>
    <w:rsid w:val="00483699"/>
    <w:rsid w:val="00494833"/>
    <w:rsid w:val="004D34D0"/>
    <w:rsid w:val="00521FD7"/>
    <w:rsid w:val="00545580"/>
    <w:rsid w:val="00552D80"/>
    <w:rsid w:val="00581B70"/>
    <w:rsid w:val="00587E89"/>
    <w:rsid w:val="00592EB7"/>
    <w:rsid w:val="00597AE0"/>
    <w:rsid w:val="005C2BEE"/>
    <w:rsid w:val="005C30DC"/>
    <w:rsid w:val="005C7A13"/>
    <w:rsid w:val="005E22A4"/>
    <w:rsid w:val="005F3A23"/>
    <w:rsid w:val="005F5481"/>
    <w:rsid w:val="00600098"/>
    <w:rsid w:val="00615F1B"/>
    <w:rsid w:val="00634DD9"/>
    <w:rsid w:val="0063658E"/>
    <w:rsid w:val="00644513"/>
    <w:rsid w:val="00644584"/>
    <w:rsid w:val="00647859"/>
    <w:rsid w:val="00651DDD"/>
    <w:rsid w:val="0067003B"/>
    <w:rsid w:val="00694AAF"/>
    <w:rsid w:val="006979BB"/>
    <w:rsid w:val="006A57C0"/>
    <w:rsid w:val="006A5AE6"/>
    <w:rsid w:val="006B18B8"/>
    <w:rsid w:val="006C57E9"/>
    <w:rsid w:val="006C6F26"/>
    <w:rsid w:val="00723B2C"/>
    <w:rsid w:val="00737A59"/>
    <w:rsid w:val="00752BCA"/>
    <w:rsid w:val="00776B59"/>
    <w:rsid w:val="007855FF"/>
    <w:rsid w:val="007C0C98"/>
    <w:rsid w:val="007E446C"/>
    <w:rsid w:val="007E7C5E"/>
    <w:rsid w:val="00811D6A"/>
    <w:rsid w:val="008120BF"/>
    <w:rsid w:val="008206AB"/>
    <w:rsid w:val="0082205D"/>
    <w:rsid w:val="0083421A"/>
    <w:rsid w:val="0086225E"/>
    <w:rsid w:val="00871D46"/>
    <w:rsid w:val="008801BF"/>
    <w:rsid w:val="00880DC5"/>
    <w:rsid w:val="00895F40"/>
    <w:rsid w:val="008F0151"/>
    <w:rsid w:val="008F11FE"/>
    <w:rsid w:val="00900625"/>
    <w:rsid w:val="00913B69"/>
    <w:rsid w:val="0091526B"/>
    <w:rsid w:val="00917944"/>
    <w:rsid w:val="00921142"/>
    <w:rsid w:val="00934481"/>
    <w:rsid w:val="00986587"/>
    <w:rsid w:val="00992D78"/>
    <w:rsid w:val="009A07D8"/>
    <w:rsid w:val="009B47C0"/>
    <w:rsid w:val="009C2732"/>
    <w:rsid w:val="009C3E92"/>
    <w:rsid w:val="009D1272"/>
    <w:rsid w:val="009E59CA"/>
    <w:rsid w:val="009E77CA"/>
    <w:rsid w:val="009F2E7D"/>
    <w:rsid w:val="009F72EC"/>
    <w:rsid w:val="00A20E0A"/>
    <w:rsid w:val="00A36A22"/>
    <w:rsid w:val="00A60772"/>
    <w:rsid w:val="00A6120A"/>
    <w:rsid w:val="00A82290"/>
    <w:rsid w:val="00AA7B67"/>
    <w:rsid w:val="00AB36DD"/>
    <w:rsid w:val="00AC1929"/>
    <w:rsid w:val="00AC42DA"/>
    <w:rsid w:val="00AC76FE"/>
    <w:rsid w:val="00AE5518"/>
    <w:rsid w:val="00AE6595"/>
    <w:rsid w:val="00B411C4"/>
    <w:rsid w:val="00B43694"/>
    <w:rsid w:val="00B43C04"/>
    <w:rsid w:val="00B5053F"/>
    <w:rsid w:val="00B579DE"/>
    <w:rsid w:val="00B60340"/>
    <w:rsid w:val="00B67BB5"/>
    <w:rsid w:val="00B7266F"/>
    <w:rsid w:val="00B7503C"/>
    <w:rsid w:val="00B823C4"/>
    <w:rsid w:val="00B85D95"/>
    <w:rsid w:val="00B91D95"/>
    <w:rsid w:val="00B91E09"/>
    <w:rsid w:val="00B945BD"/>
    <w:rsid w:val="00BA0B5D"/>
    <w:rsid w:val="00BA0B85"/>
    <w:rsid w:val="00BB012C"/>
    <w:rsid w:val="00BB0D3A"/>
    <w:rsid w:val="00BD059C"/>
    <w:rsid w:val="00BD1B14"/>
    <w:rsid w:val="00BE35EE"/>
    <w:rsid w:val="00BF4455"/>
    <w:rsid w:val="00C06915"/>
    <w:rsid w:val="00C103C7"/>
    <w:rsid w:val="00C11C78"/>
    <w:rsid w:val="00C265CC"/>
    <w:rsid w:val="00C32A6D"/>
    <w:rsid w:val="00C51CCE"/>
    <w:rsid w:val="00C53A54"/>
    <w:rsid w:val="00C5789B"/>
    <w:rsid w:val="00C67E78"/>
    <w:rsid w:val="00C71053"/>
    <w:rsid w:val="00CA1046"/>
    <w:rsid w:val="00CA3527"/>
    <w:rsid w:val="00CA60BC"/>
    <w:rsid w:val="00CC6B2A"/>
    <w:rsid w:val="00CE7A6E"/>
    <w:rsid w:val="00CF1999"/>
    <w:rsid w:val="00CF21D2"/>
    <w:rsid w:val="00CF55C9"/>
    <w:rsid w:val="00D01A47"/>
    <w:rsid w:val="00D02B79"/>
    <w:rsid w:val="00D17A12"/>
    <w:rsid w:val="00D21917"/>
    <w:rsid w:val="00D23185"/>
    <w:rsid w:val="00D314AC"/>
    <w:rsid w:val="00D36F03"/>
    <w:rsid w:val="00D522D1"/>
    <w:rsid w:val="00D93CF3"/>
    <w:rsid w:val="00D966AF"/>
    <w:rsid w:val="00DB44AA"/>
    <w:rsid w:val="00DB76C4"/>
    <w:rsid w:val="00DF19E3"/>
    <w:rsid w:val="00DF4D67"/>
    <w:rsid w:val="00E14B8A"/>
    <w:rsid w:val="00E329FF"/>
    <w:rsid w:val="00E356C5"/>
    <w:rsid w:val="00E553D1"/>
    <w:rsid w:val="00E662AB"/>
    <w:rsid w:val="00E86D9C"/>
    <w:rsid w:val="00ED0416"/>
    <w:rsid w:val="00EE2897"/>
    <w:rsid w:val="00EE56BC"/>
    <w:rsid w:val="00F1171A"/>
    <w:rsid w:val="00F12331"/>
    <w:rsid w:val="00F42BF4"/>
    <w:rsid w:val="00F64D7C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21A"/>
  </w:style>
  <w:style w:type="paragraph" w:styleId="Heading1">
    <w:name w:val="heading 1"/>
    <w:basedOn w:val="Normal"/>
    <w:next w:val="Normal"/>
    <w:link w:val="Heading1Char"/>
    <w:uiPriority w:val="9"/>
    <w:qFormat/>
    <w:rsid w:val="000329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9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FF"/>
  </w:style>
  <w:style w:type="paragraph" w:styleId="Footer">
    <w:name w:val="footer"/>
    <w:basedOn w:val="Normal"/>
    <w:link w:val="Foot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.r.bhardwaj@gmail.com</cp:lastModifiedBy>
  <cp:revision>35</cp:revision>
  <cp:lastPrinted>2024-10-23T10:12:00Z</cp:lastPrinted>
  <dcterms:created xsi:type="dcterms:W3CDTF">2024-10-23T08:28:00Z</dcterms:created>
  <dcterms:modified xsi:type="dcterms:W3CDTF">2024-10-24T10:07:00Z</dcterms:modified>
</cp:coreProperties>
</file>